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0A3001">
        <w:rPr>
          <w:rFonts w:ascii="Calibri" w:hAnsi="Calibri" w:cs="Calibri"/>
          <w:b/>
          <w:sz w:val="48"/>
        </w:rPr>
        <w:t>56</w:t>
      </w:r>
      <w:r w:rsidR="003C0960">
        <w:rPr>
          <w:rFonts w:ascii="Calibri" w:hAnsi="Calibri" w:cs="Calibri"/>
          <w:b/>
          <w:sz w:val="48"/>
        </w:rPr>
        <w:t>1</w:t>
      </w:r>
      <w:r w:rsidR="000A3001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C32055" w:rsidRDefault="00C32055" w:rsidP="00C32055">
      <w:pPr>
        <w:ind w:left="3969" w:hanging="1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quer </w:t>
      </w:r>
      <w:r w:rsidR="006641B9">
        <w:rPr>
          <w:rFonts w:ascii="Calibri" w:hAnsi="Calibri" w:cs="Calibri"/>
          <w:i/>
        </w:rPr>
        <w:t xml:space="preserve">que seja feita a </w:t>
      </w:r>
      <w:r w:rsidR="003C0960">
        <w:rPr>
          <w:rFonts w:ascii="Calibri" w:hAnsi="Calibri" w:cs="Calibri"/>
          <w:i/>
        </w:rPr>
        <w:t xml:space="preserve">poda das árvores nas margens das estradas que ligam a Sede do Distrito de Serra do Félix às suas comunidades: Surubim, </w:t>
      </w:r>
      <w:proofErr w:type="spellStart"/>
      <w:r w:rsidR="003C0960">
        <w:rPr>
          <w:rFonts w:ascii="Calibri" w:hAnsi="Calibri" w:cs="Calibri"/>
          <w:i/>
        </w:rPr>
        <w:t>Sussuarana</w:t>
      </w:r>
      <w:proofErr w:type="spellEnd"/>
      <w:r w:rsidR="003C0960">
        <w:rPr>
          <w:rFonts w:ascii="Calibri" w:hAnsi="Calibri" w:cs="Calibri"/>
          <w:i/>
        </w:rPr>
        <w:t xml:space="preserve">, Lagoa Queimada e Lagoa do Santo, </w:t>
      </w:r>
      <w:r w:rsidR="006641B9">
        <w:rPr>
          <w:rFonts w:ascii="Calibri" w:hAnsi="Calibri" w:cs="Calibri"/>
          <w:i/>
        </w:rPr>
        <w:t xml:space="preserve">na forma que indica. </w:t>
      </w:r>
    </w:p>
    <w:p w:rsidR="00C32055" w:rsidRDefault="00C32055" w:rsidP="00C32055">
      <w:pPr>
        <w:jc w:val="center"/>
        <w:rPr>
          <w:rFonts w:ascii="Calibri" w:hAnsi="Calibri" w:cs="Calibri"/>
          <w:b/>
          <w:sz w:val="16"/>
        </w:rPr>
      </w:pPr>
    </w:p>
    <w:p w:rsidR="00B91CB8" w:rsidRDefault="00B91CB8" w:rsidP="00C32055">
      <w:pPr>
        <w:rPr>
          <w:rFonts w:ascii="Calibri" w:hAnsi="Calibri" w:cs="Calibri"/>
          <w:b/>
          <w:sz w:val="16"/>
        </w:rPr>
      </w:pP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97718F" w:rsidRPr="009656FA" w:rsidRDefault="0026689B" w:rsidP="0097718F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regimental, depois de consultado seus pares, vem mui respeitosamente à presença de </w:t>
      </w:r>
      <w:proofErr w:type="gramStart"/>
      <w:r w:rsidRPr="00EA7D4A">
        <w:rPr>
          <w:rFonts w:ascii="Calibri" w:hAnsi="Calibri" w:cs="Calibri"/>
        </w:rPr>
        <w:t>V.Exa</w:t>
      </w:r>
      <w:proofErr w:type="gramEnd"/>
      <w:r w:rsidRPr="00EA7D4A">
        <w:rPr>
          <w:rFonts w:ascii="Calibri" w:hAnsi="Calibri" w:cs="Calibri"/>
        </w:rPr>
        <w:t>.,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Cariello de Sá Queiroz Rocha,  </w:t>
      </w:r>
      <w:r w:rsidR="0097718F">
        <w:rPr>
          <w:rFonts w:ascii="Calibri" w:hAnsi="Calibri" w:cs="Calibri"/>
        </w:rPr>
        <w:t>solicitando</w:t>
      </w:r>
      <w:r w:rsidR="0097718F" w:rsidRPr="00DF1204">
        <w:rPr>
          <w:rFonts w:ascii="Calibri" w:hAnsi="Calibri" w:cs="Calibri"/>
        </w:rPr>
        <w:t xml:space="preserve"> </w:t>
      </w:r>
      <w:r w:rsidR="005E2D6B">
        <w:rPr>
          <w:rFonts w:ascii="Calibri" w:hAnsi="Calibri" w:cs="Calibri"/>
        </w:rPr>
        <w:t xml:space="preserve">a poda das árvores nas margens que ligam a Sede do Distrito de Serra do Félix às suas comunidades: Surubim, </w:t>
      </w:r>
      <w:proofErr w:type="spellStart"/>
      <w:r w:rsidR="005E2D6B">
        <w:rPr>
          <w:rFonts w:ascii="Calibri" w:hAnsi="Calibri" w:cs="Calibri"/>
        </w:rPr>
        <w:t>Sussuarana</w:t>
      </w:r>
      <w:proofErr w:type="spellEnd"/>
      <w:r w:rsidR="005E2D6B">
        <w:rPr>
          <w:rFonts w:ascii="Calibri" w:hAnsi="Calibri" w:cs="Calibri"/>
        </w:rPr>
        <w:t xml:space="preserve">, Lagoa Queimada e Lagoa do Santo, </w:t>
      </w:r>
      <w:r w:rsidR="00586980">
        <w:rPr>
          <w:rFonts w:ascii="Calibri" w:hAnsi="Calibri" w:cs="Calibri"/>
        </w:rPr>
        <w:t xml:space="preserve">na forma que indica. </w:t>
      </w:r>
    </w:p>
    <w:p w:rsidR="00E51D50" w:rsidRDefault="00E51D50" w:rsidP="00E51D50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tendo em vista que a vegetação está impedindo a passagem dos veículos que ali transitam. </w:t>
      </w:r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E51D50" w:rsidRDefault="00E51D50" w:rsidP="00CA54EA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A1AA4" w:rsidRDefault="008A1AA4" w:rsidP="00CA54EA">
      <w:pPr>
        <w:jc w:val="both"/>
        <w:rPr>
          <w:rFonts w:ascii="Calibri" w:hAnsi="Calibri" w:cs="Calibri"/>
          <w:b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0A3001">
        <w:rPr>
          <w:rFonts w:ascii="Calibri" w:hAnsi="Calibri" w:cs="Calibri"/>
          <w:b/>
        </w:rPr>
        <w:t>10</w:t>
      </w:r>
      <w:r w:rsidR="00DD4D89">
        <w:rPr>
          <w:rFonts w:ascii="Calibri" w:hAnsi="Calibri" w:cs="Calibri"/>
          <w:b/>
        </w:rPr>
        <w:t xml:space="preserve"> </w:t>
      </w:r>
      <w:r w:rsidR="000A3001">
        <w:rPr>
          <w:rFonts w:ascii="Calibri" w:hAnsi="Calibri" w:cs="Calibri"/>
          <w:b/>
        </w:rPr>
        <w:t>DE AGOSTO 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851799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CENTE JÚNIOR FERNANDES MAIA (Júnior Bessa)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4A" w:rsidRDefault="005D6C4A">
      <w:r>
        <w:separator/>
      </w:r>
    </w:p>
  </w:endnote>
  <w:endnote w:type="continuationSeparator" w:id="0">
    <w:p w:rsidR="005D6C4A" w:rsidRDefault="005D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4A" w:rsidRDefault="005D6C4A">
      <w:r>
        <w:separator/>
      </w:r>
    </w:p>
  </w:footnote>
  <w:footnote w:type="continuationSeparator" w:id="0">
    <w:p w:rsidR="005D6C4A" w:rsidRDefault="005D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438B3168" wp14:editId="4DF32C36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E51D5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E51D5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2311"/>
    <w:rsid w:val="00003928"/>
    <w:rsid w:val="00006EEF"/>
    <w:rsid w:val="00010C96"/>
    <w:rsid w:val="000239C4"/>
    <w:rsid w:val="00024A3E"/>
    <w:rsid w:val="000313BF"/>
    <w:rsid w:val="00035405"/>
    <w:rsid w:val="00040274"/>
    <w:rsid w:val="00043942"/>
    <w:rsid w:val="00045927"/>
    <w:rsid w:val="00051F4C"/>
    <w:rsid w:val="00057AA9"/>
    <w:rsid w:val="00060888"/>
    <w:rsid w:val="000706B0"/>
    <w:rsid w:val="00075DCA"/>
    <w:rsid w:val="00076F81"/>
    <w:rsid w:val="000802FB"/>
    <w:rsid w:val="00087A6F"/>
    <w:rsid w:val="00087CF1"/>
    <w:rsid w:val="00094DF1"/>
    <w:rsid w:val="0009516F"/>
    <w:rsid w:val="00095A27"/>
    <w:rsid w:val="00096CA6"/>
    <w:rsid w:val="000A3001"/>
    <w:rsid w:val="000E2F44"/>
    <w:rsid w:val="000E6F7F"/>
    <w:rsid w:val="000F07E3"/>
    <w:rsid w:val="000F4158"/>
    <w:rsid w:val="000F623E"/>
    <w:rsid w:val="00103EAB"/>
    <w:rsid w:val="001051D0"/>
    <w:rsid w:val="00110C71"/>
    <w:rsid w:val="001158EC"/>
    <w:rsid w:val="00133FC1"/>
    <w:rsid w:val="00133FD8"/>
    <w:rsid w:val="00137C81"/>
    <w:rsid w:val="00142810"/>
    <w:rsid w:val="001441E5"/>
    <w:rsid w:val="00144BA6"/>
    <w:rsid w:val="00145AF3"/>
    <w:rsid w:val="001606C1"/>
    <w:rsid w:val="001609FC"/>
    <w:rsid w:val="001637D1"/>
    <w:rsid w:val="00172007"/>
    <w:rsid w:val="00172FB5"/>
    <w:rsid w:val="00177D59"/>
    <w:rsid w:val="001811E5"/>
    <w:rsid w:val="00184DF2"/>
    <w:rsid w:val="00187476"/>
    <w:rsid w:val="00193294"/>
    <w:rsid w:val="00195513"/>
    <w:rsid w:val="001A1B0F"/>
    <w:rsid w:val="001A2221"/>
    <w:rsid w:val="001A28FA"/>
    <w:rsid w:val="001A5064"/>
    <w:rsid w:val="001C1FE0"/>
    <w:rsid w:val="001C53B2"/>
    <w:rsid w:val="001D603A"/>
    <w:rsid w:val="001E02A2"/>
    <w:rsid w:val="001E2C1B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6862"/>
    <w:rsid w:val="0026519A"/>
    <w:rsid w:val="002662EC"/>
    <w:rsid w:val="0026689B"/>
    <w:rsid w:val="00281019"/>
    <w:rsid w:val="00281F37"/>
    <w:rsid w:val="00296835"/>
    <w:rsid w:val="002A2886"/>
    <w:rsid w:val="002B1685"/>
    <w:rsid w:val="002B268D"/>
    <w:rsid w:val="002B3137"/>
    <w:rsid w:val="002B6EF4"/>
    <w:rsid w:val="002B71D3"/>
    <w:rsid w:val="002C1515"/>
    <w:rsid w:val="002C7519"/>
    <w:rsid w:val="002E11A7"/>
    <w:rsid w:val="002E2A02"/>
    <w:rsid w:val="002E79B9"/>
    <w:rsid w:val="002F6D8C"/>
    <w:rsid w:val="00310F4D"/>
    <w:rsid w:val="003167EE"/>
    <w:rsid w:val="00316979"/>
    <w:rsid w:val="0032548B"/>
    <w:rsid w:val="00331F58"/>
    <w:rsid w:val="00337428"/>
    <w:rsid w:val="00337CE0"/>
    <w:rsid w:val="00353F44"/>
    <w:rsid w:val="00355E06"/>
    <w:rsid w:val="003563F8"/>
    <w:rsid w:val="0035725C"/>
    <w:rsid w:val="00362018"/>
    <w:rsid w:val="00362CDC"/>
    <w:rsid w:val="003666DC"/>
    <w:rsid w:val="00381FC9"/>
    <w:rsid w:val="00384A92"/>
    <w:rsid w:val="003858A3"/>
    <w:rsid w:val="00393ADE"/>
    <w:rsid w:val="00393B8F"/>
    <w:rsid w:val="003A29C3"/>
    <w:rsid w:val="003A618B"/>
    <w:rsid w:val="003C0960"/>
    <w:rsid w:val="003C0AA4"/>
    <w:rsid w:val="003C43DE"/>
    <w:rsid w:val="003C5E67"/>
    <w:rsid w:val="003D69A5"/>
    <w:rsid w:val="003D7FF7"/>
    <w:rsid w:val="003E03CA"/>
    <w:rsid w:val="003E2F8C"/>
    <w:rsid w:val="003F14C1"/>
    <w:rsid w:val="003F4706"/>
    <w:rsid w:val="00402745"/>
    <w:rsid w:val="00411A46"/>
    <w:rsid w:val="00416223"/>
    <w:rsid w:val="0041666B"/>
    <w:rsid w:val="00431D57"/>
    <w:rsid w:val="004351B8"/>
    <w:rsid w:val="00441C13"/>
    <w:rsid w:val="004504AD"/>
    <w:rsid w:val="004624A8"/>
    <w:rsid w:val="00477A4D"/>
    <w:rsid w:val="00495FBD"/>
    <w:rsid w:val="004978B1"/>
    <w:rsid w:val="004A5331"/>
    <w:rsid w:val="004A6401"/>
    <w:rsid w:val="004B4ACE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E16E4"/>
    <w:rsid w:val="004F17D0"/>
    <w:rsid w:val="00504B31"/>
    <w:rsid w:val="00534CF2"/>
    <w:rsid w:val="00543710"/>
    <w:rsid w:val="005518E4"/>
    <w:rsid w:val="005545AC"/>
    <w:rsid w:val="00564C7C"/>
    <w:rsid w:val="005707F9"/>
    <w:rsid w:val="00570C72"/>
    <w:rsid w:val="00576601"/>
    <w:rsid w:val="00586980"/>
    <w:rsid w:val="00590876"/>
    <w:rsid w:val="00592C36"/>
    <w:rsid w:val="005931E0"/>
    <w:rsid w:val="005A6033"/>
    <w:rsid w:val="005B559D"/>
    <w:rsid w:val="005C47CF"/>
    <w:rsid w:val="005C7F22"/>
    <w:rsid w:val="005D0296"/>
    <w:rsid w:val="005D23E5"/>
    <w:rsid w:val="005D6C4A"/>
    <w:rsid w:val="005E0A56"/>
    <w:rsid w:val="005E2D6B"/>
    <w:rsid w:val="005F0032"/>
    <w:rsid w:val="00605766"/>
    <w:rsid w:val="006129CF"/>
    <w:rsid w:val="006176EE"/>
    <w:rsid w:val="00617DB1"/>
    <w:rsid w:val="006329B4"/>
    <w:rsid w:val="00635A17"/>
    <w:rsid w:val="00645C99"/>
    <w:rsid w:val="0064727E"/>
    <w:rsid w:val="006626FE"/>
    <w:rsid w:val="006641B9"/>
    <w:rsid w:val="00666136"/>
    <w:rsid w:val="00673F11"/>
    <w:rsid w:val="00675A94"/>
    <w:rsid w:val="00683463"/>
    <w:rsid w:val="0068474B"/>
    <w:rsid w:val="00690ECA"/>
    <w:rsid w:val="00694188"/>
    <w:rsid w:val="00697491"/>
    <w:rsid w:val="006A15BD"/>
    <w:rsid w:val="006A1E0A"/>
    <w:rsid w:val="006A4DF8"/>
    <w:rsid w:val="006A6E74"/>
    <w:rsid w:val="006B2575"/>
    <w:rsid w:val="006B2CFC"/>
    <w:rsid w:val="006D7E22"/>
    <w:rsid w:val="006E0AB3"/>
    <w:rsid w:val="006E40D2"/>
    <w:rsid w:val="006F5E84"/>
    <w:rsid w:val="006F791C"/>
    <w:rsid w:val="00700DBD"/>
    <w:rsid w:val="00701BBD"/>
    <w:rsid w:val="0070398E"/>
    <w:rsid w:val="007057D5"/>
    <w:rsid w:val="00707BAF"/>
    <w:rsid w:val="00713DF7"/>
    <w:rsid w:val="00717774"/>
    <w:rsid w:val="007178CA"/>
    <w:rsid w:val="00730D7A"/>
    <w:rsid w:val="00746718"/>
    <w:rsid w:val="00751AA7"/>
    <w:rsid w:val="007629F8"/>
    <w:rsid w:val="00767A05"/>
    <w:rsid w:val="007760ED"/>
    <w:rsid w:val="00787288"/>
    <w:rsid w:val="00790A09"/>
    <w:rsid w:val="00791DF0"/>
    <w:rsid w:val="00795119"/>
    <w:rsid w:val="007A53E7"/>
    <w:rsid w:val="007B4213"/>
    <w:rsid w:val="007D254C"/>
    <w:rsid w:val="007E43B5"/>
    <w:rsid w:val="007E464F"/>
    <w:rsid w:val="007E47B9"/>
    <w:rsid w:val="007E5B7B"/>
    <w:rsid w:val="007F3946"/>
    <w:rsid w:val="007F3977"/>
    <w:rsid w:val="007F4174"/>
    <w:rsid w:val="007F78C8"/>
    <w:rsid w:val="00803130"/>
    <w:rsid w:val="0080785A"/>
    <w:rsid w:val="008115D4"/>
    <w:rsid w:val="00813581"/>
    <w:rsid w:val="00813F70"/>
    <w:rsid w:val="00824C6F"/>
    <w:rsid w:val="00826645"/>
    <w:rsid w:val="008351F5"/>
    <w:rsid w:val="0084174A"/>
    <w:rsid w:val="00843E5A"/>
    <w:rsid w:val="00844B46"/>
    <w:rsid w:val="00850886"/>
    <w:rsid w:val="00851799"/>
    <w:rsid w:val="008531F0"/>
    <w:rsid w:val="0085383A"/>
    <w:rsid w:val="00855F03"/>
    <w:rsid w:val="00870A86"/>
    <w:rsid w:val="00874E80"/>
    <w:rsid w:val="0087609E"/>
    <w:rsid w:val="008772FC"/>
    <w:rsid w:val="00877C25"/>
    <w:rsid w:val="0089067F"/>
    <w:rsid w:val="008A1AA4"/>
    <w:rsid w:val="008A6077"/>
    <w:rsid w:val="008A6186"/>
    <w:rsid w:val="008C6E9F"/>
    <w:rsid w:val="008D0014"/>
    <w:rsid w:val="008D16FD"/>
    <w:rsid w:val="008D6972"/>
    <w:rsid w:val="008E1317"/>
    <w:rsid w:val="008E3FB8"/>
    <w:rsid w:val="00900EC3"/>
    <w:rsid w:val="00904485"/>
    <w:rsid w:val="00904D9D"/>
    <w:rsid w:val="00912204"/>
    <w:rsid w:val="009245E6"/>
    <w:rsid w:val="0092513D"/>
    <w:rsid w:val="00927DA6"/>
    <w:rsid w:val="00930935"/>
    <w:rsid w:val="00936A9E"/>
    <w:rsid w:val="00936FB7"/>
    <w:rsid w:val="00945D95"/>
    <w:rsid w:val="009463FD"/>
    <w:rsid w:val="0094780B"/>
    <w:rsid w:val="00950DD6"/>
    <w:rsid w:val="00962A9F"/>
    <w:rsid w:val="00975716"/>
    <w:rsid w:val="0097718F"/>
    <w:rsid w:val="00982B41"/>
    <w:rsid w:val="009966CB"/>
    <w:rsid w:val="009A4392"/>
    <w:rsid w:val="009A57F8"/>
    <w:rsid w:val="009B0044"/>
    <w:rsid w:val="009B19FA"/>
    <w:rsid w:val="009D3707"/>
    <w:rsid w:val="009D3A69"/>
    <w:rsid w:val="009E7D7B"/>
    <w:rsid w:val="009E7D7E"/>
    <w:rsid w:val="00A165DA"/>
    <w:rsid w:val="00A20228"/>
    <w:rsid w:val="00A216F2"/>
    <w:rsid w:val="00A2318C"/>
    <w:rsid w:val="00A2489B"/>
    <w:rsid w:val="00A35371"/>
    <w:rsid w:val="00A35C72"/>
    <w:rsid w:val="00A46366"/>
    <w:rsid w:val="00A5097E"/>
    <w:rsid w:val="00A52274"/>
    <w:rsid w:val="00A62D0E"/>
    <w:rsid w:val="00A70C7F"/>
    <w:rsid w:val="00A765D0"/>
    <w:rsid w:val="00A80A82"/>
    <w:rsid w:val="00A82207"/>
    <w:rsid w:val="00A93852"/>
    <w:rsid w:val="00A94771"/>
    <w:rsid w:val="00AA1414"/>
    <w:rsid w:val="00AA2B5F"/>
    <w:rsid w:val="00AB1520"/>
    <w:rsid w:val="00AB34E4"/>
    <w:rsid w:val="00AB3FDF"/>
    <w:rsid w:val="00AC41C1"/>
    <w:rsid w:val="00AC7A2C"/>
    <w:rsid w:val="00AE6B64"/>
    <w:rsid w:val="00AF3FE0"/>
    <w:rsid w:val="00B041EF"/>
    <w:rsid w:val="00B07F68"/>
    <w:rsid w:val="00B104E8"/>
    <w:rsid w:val="00B10607"/>
    <w:rsid w:val="00B17348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0C4A"/>
    <w:rsid w:val="00B7244F"/>
    <w:rsid w:val="00B80DA3"/>
    <w:rsid w:val="00B873C8"/>
    <w:rsid w:val="00B904D2"/>
    <w:rsid w:val="00B91CB8"/>
    <w:rsid w:val="00B9202C"/>
    <w:rsid w:val="00B965DC"/>
    <w:rsid w:val="00B96833"/>
    <w:rsid w:val="00BA206E"/>
    <w:rsid w:val="00BA6550"/>
    <w:rsid w:val="00BA6658"/>
    <w:rsid w:val="00BB0592"/>
    <w:rsid w:val="00BB0CAB"/>
    <w:rsid w:val="00BC0685"/>
    <w:rsid w:val="00BC418C"/>
    <w:rsid w:val="00BD28F7"/>
    <w:rsid w:val="00BE0ACE"/>
    <w:rsid w:val="00BE725F"/>
    <w:rsid w:val="00BF5886"/>
    <w:rsid w:val="00C025B6"/>
    <w:rsid w:val="00C10154"/>
    <w:rsid w:val="00C12702"/>
    <w:rsid w:val="00C12E06"/>
    <w:rsid w:val="00C135CD"/>
    <w:rsid w:val="00C20105"/>
    <w:rsid w:val="00C20896"/>
    <w:rsid w:val="00C218D1"/>
    <w:rsid w:val="00C21C2C"/>
    <w:rsid w:val="00C32055"/>
    <w:rsid w:val="00C33255"/>
    <w:rsid w:val="00C50B55"/>
    <w:rsid w:val="00C51189"/>
    <w:rsid w:val="00C53EEE"/>
    <w:rsid w:val="00C57DA3"/>
    <w:rsid w:val="00C64E37"/>
    <w:rsid w:val="00C71E89"/>
    <w:rsid w:val="00C82F15"/>
    <w:rsid w:val="00C850F6"/>
    <w:rsid w:val="00CA0129"/>
    <w:rsid w:val="00CA3166"/>
    <w:rsid w:val="00CA4276"/>
    <w:rsid w:val="00CA54EA"/>
    <w:rsid w:val="00CB4FF3"/>
    <w:rsid w:val="00CB66DA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20E97"/>
    <w:rsid w:val="00D31727"/>
    <w:rsid w:val="00D33036"/>
    <w:rsid w:val="00D33075"/>
    <w:rsid w:val="00D47993"/>
    <w:rsid w:val="00D47D69"/>
    <w:rsid w:val="00D52E9A"/>
    <w:rsid w:val="00D713DF"/>
    <w:rsid w:val="00D727BD"/>
    <w:rsid w:val="00D77E23"/>
    <w:rsid w:val="00D8387D"/>
    <w:rsid w:val="00D86561"/>
    <w:rsid w:val="00D87E2B"/>
    <w:rsid w:val="00D95AEA"/>
    <w:rsid w:val="00D97A3A"/>
    <w:rsid w:val="00DB037F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767"/>
    <w:rsid w:val="00DE0AAE"/>
    <w:rsid w:val="00DE115C"/>
    <w:rsid w:val="00DE7306"/>
    <w:rsid w:val="00DF4DE5"/>
    <w:rsid w:val="00E02019"/>
    <w:rsid w:val="00E10AF8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1D50"/>
    <w:rsid w:val="00E5729B"/>
    <w:rsid w:val="00E65479"/>
    <w:rsid w:val="00E7788B"/>
    <w:rsid w:val="00E80366"/>
    <w:rsid w:val="00E82C18"/>
    <w:rsid w:val="00EA1F52"/>
    <w:rsid w:val="00EB7612"/>
    <w:rsid w:val="00EC2382"/>
    <w:rsid w:val="00EC7DE6"/>
    <w:rsid w:val="00ED06B1"/>
    <w:rsid w:val="00ED6575"/>
    <w:rsid w:val="00EE2099"/>
    <w:rsid w:val="00EE2BB7"/>
    <w:rsid w:val="00EE2F8D"/>
    <w:rsid w:val="00EE6471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271A4"/>
    <w:rsid w:val="00F33A3A"/>
    <w:rsid w:val="00F40485"/>
    <w:rsid w:val="00F4312E"/>
    <w:rsid w:val="00F44191"/>
    <w:rsid w:val="00F47110"/>
    <w:rsid w:val="00F475C7"/>
    <w:rsid w:val="00F53C7D"/>
    <w:rsid w:val="00F54734"/>
    <w:rsid w:val="00F60A5C"/>
    <w:rsid w:val="00F63F7F"/>
    <w:rsid w:val="00F66C35"/>
    <w:rsid w:val="00F7244F"/>
    <w:rsid w:val="00F81708"/>
    <w:rsid w:val="00FA6C1A"/>
    <w:rsid w:val="00FB1092"/>
    <w:rsid w:val="00FB7D5B"/>
    <w:rsid w:val="00FC1B85"/>
    <w:rsid w:val="00FC4161"/>
    <w:rsid w:val="00FC6559"/>
    <w:rsid w:val="00FC7BC9"/>
    <w:rsid w:val="00FD021B"/>
    <w:rsid w:val="00FD2E0C"/>
    <w:rsid w:val="00FD7162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6F38F"/>
  <w15:docId w15:val="{9ABE85F2-78AD-4023-87E1-5DE387F2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207-BD8D-461F-9ADD-2256352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1082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47</cp:revision>
  <cp:lastPrinted>2021-01-28T14:32:00Z</cp:lastPrinted>
  <dcterms:created xsi:type="dcterms:W3CDTF">2022-08-10T13:06:00Z</dcterms:created>
  <dcterms:modified xsi:type="dcterms:W3CDTF">2022-08-10T13:14:00Z</dcterms:modified>
</cp:coreProperties>
</file>